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51865},{"date":"2020-01-22 21:00:00","value":4.1484},{"date":"2020-01-22 20:00:00","value":4.61782},{"date":"2020-01-22 19:00:00","value":3.35768},{"date":"2020-01-22 18:00:00","value":2.87319},{"date":"2020-01-22 17:00:00","value":2.41828},{"date":"2020-01-22 16:00:00","value":2.7156},{"date":"2020-01-22 15:00:00","value":2.76594},{"date":"2020-01-22 14:00:00","value":2.66775},{"date":"2020-01-22 13:00:00","value":2.54923},{"date":"2020-01-22 12:00:00","value":2.39052},{"date":"2020-01-22 11:00:00","value":2.47433},{"date":"2020-01-22 10:00:00","value":2.43305},{"date":"2020-01-22 09:00:00","value":2.22122},{"date":"2020-01-22 08:00:00","value":2.57049},{"date":"2020-01-22 07:00:00","value":2.43713},{"date":"2020-01-22 06:00:00","value":2.33229},{"date":"2020-01-22 05:00:00","value":null},{"date":"2020-01-22 04:00:00","value":2.35301},{"date":"2020-01-22 03:00:00","value":null},{"date":"2020-01-22 02:00:00","value":2.43903},{"date":"2020-01-22 01:00:00","value":2.56137},{"date":"2020-01-22 00:00:00","value":2.79953},{"date":"2020-01-21 23:00:00","value":2.31502},{"date":"2020-01-21 22:00:00","value":2.54513},{"date":"2020-01-21 21:00:00","value":2.27074},{"date":"2020-01-21 20:00:00","value":2.52044},{"date":"2020-01-21 19:00:00","value":2.35355},{"date":"2020-01-21 18:00:00","value":2.09562},{"date":"2020-01-21 17:00:00","value":2.26424},{"date":"2020-01-21 16:00:00","value":2.64714},{"date":"2020-01-21 15:00:00","value":2.3585},{"date":"2020-01-21 14:00:00","value":2.73006},{"date":"2020-01-21 13:00:00","value":2.58593},{"date":"2020-01-21 12:00:00","value":2.38629},{"date":"2020-01-21 11:00:00","value":2.35857},{"date":"2020-01-21 10:00:00","value":2.27791},{"date":"2020-01-21 09:00:00","value":null},{"date":"2020-01-21 08:00:00","value":2.12058},{"date":"2020-01-21 07:00:00","value":2.55631},{"date":"2020-01-21 06:00:00","value":2.2805},{"date":"2020-01-21 05:00:00","value":2.49306},{"date":"2020-01-21 04:00:00","value":2.50787},{"date":"2020-01-21 03:00:00","value":2.16052},{"date":"2020-01-21 02:00:00","value":2.26153},{"date":"2020-01-21 01:00:00","value":2.67888},{"date":"2020-01-21 00:00:00","value":2.48296},{"date":"2020-01-20 23:00:00","value":2.40089},{"date":"2020-01-20 22:00:00","value":2.88956},{"date":"2020-01-20 21:00:00","value":3.29342},{"date":"2020-01-20 20:00:00","value":2.83673},{"date":"2020-01-20 19:00:00","value":2.78681},{"date":"2020-01-20 18:00:00","value":3.24046},{"date":"2020-01-20 17:00:00","value":2.58043},{"date":"2020-01-20 16:00:00","value":2.64362},{"date":"2020-01-20 15:00:00","value":2.73436},{"date":"2020-01-20 14:00:00","value":2.97756},{"date":"2020-01-20 13:00:00","value":2.99748},{"date":"2020-01-20 12:00:00","value":2.53008},{"date":"2020-01-20 11:00:00","value":3.24454},{"date":"2020-01-20 10:00:00","value":3.25572},{"date":"2020-01-20 09:00:00","value":3.48315},{"date":"2020-01-20 08:00:00","value":3.76031},{"date":"2020-01-20 07:00:00","value":3.88819},{"date":"2020-01-20 06:00:00","value":5.43856},{"date":"2020-01-20 05:00:00","value":2.78578},{"date":"2020-01-20 04:00:00","value":2.47749},{"date":"2020-01-20 03:00:00","value":2.52231},{"date":"2020-01-20 02:00:00","value":2.51574},{"date":"2020-01-20 01:00:00","value":2.545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